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E5" w:rsidRDefault="005A7BE5" w:rsidP="005A7BE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муниципального района</w:t>
      </w:r>
    </w:p>
    <w:p w:rsidR="005A7BE5" w:rsidRDefault="005A7BE5" w:rsidP="005A7B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Карымский</w:t>
      </w:r>
      <w:proofErr w:type="spellEnd"/>
      <w:r>
        <w:rPr>
          <w:b/>
          <w:sz w:val="36"/>
          <w:szCs w:val="36"/>
        </w:rPr>
        <w:t xml:space="preserve"> район» </w:t>
      </w:r>
    </w:p>
    <w:p w:rsidR="005A7BE5" w:rsidRDefault="005A7BE5" w:rsidP="005A7BE5">
      <w:pPr>
        <w:jc w:val="center"/>
        <w:rPr>
          <w:b/>
          <w:sz w:val="28"/>
          <w:szCs w:val="28"/>
        </w:rPr>
      </w:pPr>
    </w:p>
    <w:p w:rsidR="005A7BE5" w:rsidRDefault="005A7BE5" w:rsidP="005A7BE5">
      <w:pPr>
        <w:jc w:val="center"/>
        <w:rPr>
          <w:b/>
          <w:sz w:val="28"/>
          <w:szCs w:val="28"/>
        </w:rPr>
      </w:pPr>
    </w:p>
    <w:p w:rsidR="005A7BE5" w:rsidRDefault="005A7BE5" w:rsidP="005A7BE5">
      <w:pPr>
        <w:jc w:val="center"/>
        <w:rPr>
          <w:b/>
          <w:spacing w:val="20"/>
          <w:sz w:val="52"/>
          <w:szCs w:val="52"/>
        </w:rPr>
      </w:pPr>
      <w:r>
        <w:rPr>
          <w:b/>
          <w:spacing w:val="20"/>
          <w:sz w:val="52"/>
          <w:szCs w:val="52"/>
        </w:rPr>
        <w:t>ПОСТАНОВЛЕНИЕ</w:t>
      </w:r>
    </w:p>
    <w:p w:rsidR="005A7BE5" w:rsidRDefault="005A7BE5" w:rsidP="005A7BE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7BE5" w:rsidTr="005A7BE5">
        <w:tc>
          <w:tcPr>
            <w:tcW w:w="4785" w:type="dxa"/>
            <w:hideMark/>
          </w:tcPr>
          <w:p w:rsidR="005A7BE5" w:rsidRDefault="00D0329A" w:rsidP="0022799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A7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227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A7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27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A7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4786" w:type="dxa"/>
            <w:hideMark/>
          </w:tcPr>
          <w:p w:rsidR="005A7BE5" w:rsidRDefault="005A7BE5" w:rsidP="0022799E">
            <w:pPr>
              <w:pStyle w:val="ConsPlusNormal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</w:t>
            </w:r>
            <w:r w:rsidR="00227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2279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3</w:t>
            </w:r>
          </w:p>
        </w:tc>
      </w:tr>
    </w:tbl>
    <w:p w:rsidR="005A7BE5" w:rsidRDefault="005A7BE5" w:rsidP="005A7BE5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5A7BE5" w:rsidRDefault="005A7BE5" w:rsidP="00CC769C">
      <w:pPr>
        <w:jc w:val="both"/>
        <w:rPr>
          <w:color w:val="000000" w:themeColor="text1"/>
          <w:sz w:val="28"/>
        </w:rPr>
      </w:pPr>
    </w:p>
    <w:p w:rsidR="005A7BE5" w:rsidRDefault="005A7BE5" w:rsidP="00CC769C">
      <w:pPr>
        <w:jc w:val="both"/>
        <w:rPr>
          <w:color w:val="000000" w:themeColor="text1"/>
          <w:sz w:val="28"/>
        </w:rPr>
      </w:pPr>
    </w:p>
    <w:p w:rsidR="00CC769C" w:rsidRPr="005A7BE5" w:rsidRDefault="005A7BE5" w:rsidP="005A7BE5">
      <w:pPr>
        <w:jc w:val="center"/>
        <w:rPr>
          <w:b/>
          <w:color w:val="000000" w:themeColor="text1"/>
          <w:sz w:val="28"/>
        </w:rPr>
      </w:pPr>
      <w:r w:rsidRPr="005A7BE5">
        <w:rPr>
          <w:b/>
          <w:color w:val="000000" w:themeColor="text1"/>
          <w:sz w:val="28"/>
          <w:szCs w:val="28"/>
        </w:rPr>
        <w:t xml:space="preserve">О внесении изменений (дополнений) в </w:t>
      </w:r>
      <w:r w:rsidRPr="005A7BE5">
        <w:rPr>
          <w:b/>
          <w:sz w:val="28"/>
          <w:szCs w:val="28"/>
        </w:rPr>
        <w:t>номенклатуру и объемы резерва материальных ресурсов муниципального района «</w:t>
      </w:r>
      <w:proofErr w:type="spellStart"/>
      <w:r w:rsidRPr="005A7BE5">
        <w:rPr>
          <w:b/>
          <w:sz w:val="28"/>
          <w:szCs w:val="28"/>
        </w:rPr>
        <w:t>Карымский</w:t>
      </w:r>
      <w:proofErr w:type="spellEnd"/>
      <w:r w:rsidRPr="005A7BE5">
        <w:rPr>
          <w:b/>
          <w:sz w:val="28"/>
          <w:szCs w:val="28"/>
        </w:rPr>
        <w:t xml:space="preserve"> район» для ликвидации чрезвычайных ситуаций природного и техногенного характера</w:t>
      </w:r>
    </w:p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0F59E7" w:rsidRPr="00A6441B" w:rsidRDefault="000F59E7" w:rsidP="000F59E7">
      <w:pPr>
        <w:ind w:firstLine="709"/>
        <w:jc w:val="both"/>
        <w:rPr>
          <w:b/>
          <w:sz w:val="28"/>
          <w:szCs w:val="28"/>
        </w:rPr>
      </w:pPr>
      <w:r w:rsidRPr="00A6441B">
        <w:rPr>
          <w:sz w:val="28"/>
          <w:szCs w:val="28"/>
        </w:rPr>
        <w:t>В соответствии со статьей 25 Федерального закона от 21</w:t>
      </w:r>
      <w:r w:rsidR="009D6DE4">
        <w:rPr>
          <w:sz w:val="28"/>
          <w:szCs w:val="28"/>
        </w:rPr>
        <w:t>.12.</w:t>
      </w:r>
      <w:r w:rsidRPr="00A6441B">
        <w:rPr>
          <w:sz w:val="28"/>
          <w:szCs w:val="28"/>
        </w:rPr>
        <w:t xml:space="preserve">1994 № 68 «О защите населения и территорий от чрезвычайных ситуаций природного и техногенного характера», в </w:t>
      </w:r>
      <w:r w:rsidR="003074F8">
        <w:rPr>
          <w:sz w:val="28"/>
          <w:szCs w:val="28"/>
        </w:rPr>
        <w:t>связи с передачей имущества Забайкальского края в собственность муниципального района «</w:t>
      </w:r>
      <w:proofErr w:type="spellStart"/>
      <w:r w:rsidR="003074F8">
        <w:rPr>
          <w:sz w:val="28"/>
          <w:szCs w:val="28"/>
        </w:rPr>
        <w:t>Карымский</w:t>
      </w:r>
      <w:proofErr w:type="spellEnd"/>
      <w:r w:rsidR="003074F8">
        <w:rPr>
          <w:sz w:val="28"/>
          <w:szCs w:val="28"/>
        </w:rPr>
        <w:t xml:space="preserve"> район»</w:t>
      </w:r>
      <w:r w:rsidRPr="00A6441B">
        <w:rPr>
          <w:sz w:val="28"/>
          <w:szCs w:val="28"/>
        </w:rPr>
        <w:t>, руководствуясь статьей 25 Устава муниципального района «</w:t>
      </w:r>
      <w:proofErr w:type="spellStart"/>
      <w:r w:rsidRPr="00A6441B">
        <w:rPr>
          <w:sz w:val="28"/>
          <w:szCs w:val="28"/>
        </w:rPr>
        <w:t>Карымский</w:t>
      </w:r>
      <w:proofErr w:type="spellEnd"/>
      <w:r w:rsidRPr="00A6441B"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A6441B">
        <w:rPr>
          <w:sz w:val="28"/>
          <w:szCs w:val="28"/>
        </w:rPr>
        <w:t>Карымский</w:t>
      </w:r>
      <w:proofErr w:type="spellEnd"/>
      <w:r w:rsidRPr="00A6441B">
        <w:rPr>
          <w:sz w:val="28"/>
          <w:szCs w:val="28"/>
        </w:rPr>
        <w:t xml:space="preserve"> район»</w:t>
      </w:r>
      <w:r w:rsidRPr="00A6441B">
        <w:rPr>
          <w:b/>
          <w:sz w:val="28"/>
          <w:szCs w:val="28"/>
        </w:rPr>
        <w:t xml:space="preserve"> 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</w:t>
      </w:r>
      <w:r w:rsidR="003074F8">
        <w:rPr>
          <w:color w:val="000000" w:themeColor="text1"/>
          <w:sz w:val="28"/>
          <w:szCs w:val="28"/>
        </w:rPr>
        <w:t xml:space="preserve"> </w:t>
      </w:r>
      <w:r w:rsidR="003074F8" w:rsidRPr="00A6441B">
        <w:rPr>
          <w:sz w:val="28"/>
          <w:szCs w:val="28"/>
        </w:rPr>
        <w:t>номенклатуру и объемы резерва материальных ресурсов муниципального района «</w:t>
      </w:r>
      <w:proofErr w:type="spellStart"/>
      <w:r w:rsidR="003074F8" w:rsidRPr="00A6441B">
        <w:rPr>
          <w:sz w:val="28"/>
          <w:szCs w:val="28"/>
        </w:rPr>
        <w:t>Карымский</w:t>
      </w:r>
      <w:proofErr w:type="spellEnd"/>
      <w:r w:rsidR="003074F8" w:rsidRPr="00A6441B">
        <w:rPr>
          <w:sz w:val="28"/>
          <w:szCs w:val="28"/>
        </w:rPr>
        <w:t xml:space="preserve"> район» для ликвидации чрезвычайных ситуаций природного и техногенного характера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B52923">
        <w:rPr>
          <w:color w:val="000000" w:themeColor="text1"/>
          <w:sz w:val="28"/>
          <w:szCs w:val="28"/>
        </w:rPr>
        <w:t xml:space="preserve"> </w:t>
      </w:r>
      <w:r w:rsidR="003074F8">
        <w:rPr>
          <w:color w:val="000000" w:themeColor="text1"/>
          <w:sz w:val="28"/>
          <w:szCs w:val="28"/>
        </w:rPr>
        <w:t>649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>от 1</w:t>
      </w:r>
      <w:r w:rsidR="003074F8">
        <w:rPr>
          <w:color w:val="000000"/>
          <w:sz w:val="28"/>
          <w:szCs w:val="28"/>
        </w:rPr>
        <w:t>5</w:t>
      </w:r>
      <w:r w:rsidR="003366A5" w:rsidRPr="00DF0DD4">
        <w:rPr>
          <w:color w:val="000000"/>
          <w:sz w:val="28"/>
          <w:szCs w:val="28"/>
        </w:rPr>
        <w:t>.</w:t>
      </w:r>
      <w:r w:rsidR="003074F8">
        <w:rPr>
          <w:color w:val="000000"/>
          <w:sz w:val="28"/>
          <w:szCs w:val="28"/>
        </w:rPr>
        <w:t>12</w:t>
      </w:r>
      <w:r w:rsidR="003366A5" w:rsidRPr="00DF0DD4">
        <w:rPr>
          <w:color w:val="000000"/>
          <w:sz w:val="28"/>
          <w:szCs w:val="28"/>
        </w:rPr>
        <w:t>.20</w:t>
      </w:r>
      <w:r w:rsidR="003074F8">
        <w:rPr>
          <w:color w:val="000000"/>
          <w:sz w:val="28"/>
          <w:szCs w:val="28"/>
        </w:rPr>
        <w:t>20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52923">
        <w:rPr>
          <w:color w:val="000000" w:themeColor="text1"/>
          <w:sz w:val="28"/>
          <w:szCs w:val="28"/>
        </w:rPr>
        <w:t>Номенклатур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второго раздела Номенклатуры </w:t>
      </w:r>
      <w:r w:rsidRPr="00835374">
        <w:rPr>
          <w:sz w:val="28"/>
          <w:szCs w:val="28"/>
        </w:rPr>
        <w:t>«</w:t>
      </w:r>
      <w:r>
        <w:rPr>
          <w:sz w:val="28"/>
          <w:szCs w:val="28"/>
        </w:rPr>
        <w:t>предметы первой необходимости</w:t>
      </w:r>
      <w:r w:rsidRPr="0083537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</w:t>
      </w:r>
      <w:r>
        <w:rPr>
          <w:spacing w:val="-7"/>
          <w:sz w:val="28"/>
          <w:szCs w:val="28"/>
        </w:rPr>
        <w:t>«- средства спасения и жизнеобеспечения</w:t>
      </w:r>
      <w:r w:rsidRPr="00597118">
        <w:rPr>
          <w:spacing w:val="-7"/>
          <w:sz w:val="28"/>
          <w:szCs w:val="28"/>
        </w:rPr>
        <w:t>»</w:t>
      </w:r>
      <w:r>
        <w:rPr>
          <w:spacing w:val="-7"/>
          <w:sz w:val="28"/>
          <w:szCs w:val="28"/>
        </w:rPr>
        <w:t>.</w:t>
      </w:r>
    </w:p>
    <w:p w:rsidR="00DF0DD4" w:rsidRP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второй</w:t>
      </w:r>
      <w:r w:rsidR="00DF0DD4" w:rsidRPr="00835374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ы</w:t>
      </w:r>
      <w:r w:rsidR="00AA0724" w:rsidRPr="00835374">
        <w:rPr>
          <w:sz w:val="28"/>
          <w:szCs w:val="28"/>
        </w:rPr>
        <w:t xml:space="preserve"> </w:t>
      </w:r>
      <w:r w:rsidR="007C11DA">
        <w:rPr>
          <w:sz w:val="28"/>
          <w:szCs w:val="28"/>
        </w:rPr>
        <w:t>«</w:t>
      </w:r>
      <w:r w:rsidR="007C11DA">
        <w:rPr>
          <w:spacing w:val="-7"/>
          <w:sz w:val="28"/>
          <w:szCs w:val="28"/>
        </w:rPr>
        <w:t>средства спасения и жизнеобеспечения</w:t>
      </w:r>
      <w:r w:rsidR="007C11DA" w:rsidRPr="00597118">
        <w:rPr>
          <w:spacing w:val="-7"/>
          <w:sz w:val="28"/>
          <w:szCs w:val="28"/>
        </w:rPr>
        <w:t>»</w:t>
      </w:r>
      <w:r w:rsidR="007C11DA">
        <w:rPr>
          <w:spacing w:val="-7"/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C11DA" w:rsidTr="00B600DC">
        <w:trPr>
          <w:cantSplit/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 w:rsidRPr="007C11DA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Количество</w:t>
            </w:r>
          </w:p>
        </w:tc>
      </w:tr>
      <w:tr w:rsidR="00B52923" w:rsidTr="00D050F0">
        <w:trPr>
          <w:cantSplit/>
          <w:trHeight w:val="3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23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52923" w:rsidRPr="007C11DA">
              <w:rPr>
                <w:b/>
                <w:sz w:val="24"/>
                <w:szCs w:val="24"/>
              </w:rPr>
              <w:t>Средства спасения и жизнеобеспечения:</w:t>
            </w:r>
          </w:p>
        </w:tc>
      </w:tr>
      <w:tr w:rsidR="007C11DA" w:rsidTr="00FA2440">
        <w:trPr>
          <w:cantSplit/>
          <w:trHeight w:val="4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Пала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11DA" w:rsidTr="00FA2440">
        <w:trPr>
          <w:cantSplit/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Св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11DA" w:rsidTr="00FA2440">
        <w:trPr>
          <w:cantSplit/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2A5AE0" w:rsidRDefault="007C11DA" w:rsidP="0069552E">
            <w:pPr>
              <w:jc w:val="center"/>
              <w:rPr>
                <w:sz w:val="24"/>
                <w:szCs w:val="24"/>
                <w:lang w:val="en-GB"/>
              </w:rPr>
            </w:pPr>
            <w:r w:rsidRPr="007C11DA">
              <w:rPr>
                <w:sz w:val="24"/>
                <w:szCs w:val="24"/>
              </w:rPr>
              <w:t>Фонари</w:t>
            </w:r>
            <w:r w:rsidR="006955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5AE0" w:rsidTr="0069552E">
        <w:trPr>
          <w:cantSplit/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2A5AE0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 xml:space="preserve">Электростанция передвижная </w:t>
            </w:r>
          </w:p>
          <w:p w:rsidR="002A5AE0" w:rsidRPr="007C11DA" w:rsidRDefault="006267FA" w:rsidP="002A5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="002A5AE0" w:rsidRPr="007C11DA">
              <w:rPr>
                <w:sz w:val="24"/>
                <w:szCs w:val="24"/>
              </w:rPr>
              <w:t>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2A5AE0" w:rsidTr="00FA2440">
        <w:trPr>
          <w:cantSplit/>
          <w:trHeight w:val="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lastRenderedPageBreak/>
              <w:t xml:space="preserve">Электростанция передвижная </w:t>
            </w:r>
          </w:p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2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7C11DA" w:rsidTr="00D050F0">
        <w:trPr>
          <w:cantSplit/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Лодка ре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2</w:t>
            </w:r>
          </w:p>
        </w:tc>
      </w:tr>
    </w:tbl>
    <w:p w:rsidR="00FC0950" w:rsidRPr="007C11DA" w:rsidRDefault="0069552E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7C11DA" w:rsidRPr="00A6441B">
        <w:rPr>
          <w:sz w:val="28"/>
          <w:szCs w:val="28"/>
        </w:rPr>
        <w:t>за</w:t>
      </w:r>
      <w:proofErr w:type="gramEnd"/>
      <w:r w:rsidR="007C11DA" w:rsidRPr="00A6441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="007C11DA" w:rsidRPr="00A6441B">
        <w:rPr>
          <w:sz w:val="28"/>
          <w:szCs w:val="28"/>
        </w:rPr>
        <w:t xml:space="preserve">   </w:t>
      </w:r>
    </w:p>
    <w:p w:rsidR="007E191C" w:rsidRPr="007E191C" w:rsidRDefault="005D36F1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</w:t>
      </w:r>
      <w:proofErr w:type="spellStart"/>
      <w:r w:rsidRPr="00FC0950">
        <w:rPr>
          <w:color w:val="000000" w:themeColor="text1"/>
          <w:sz w:val="28"/>
          <w:szCs w:val="28"/>
        </w:rPr>
        <w:t>карымское.рф</w:t>
      </w:r>
      <w:proofErr w:type="spellEnd"/>
      <w:r w:rsidRPr="00FC0950">
        <w:rPr>
          <w:color w:val="000000" w:themeColor="text1"/>
          <w:sz w:val="28"/>
          <w:szCs w:val="28"/>
        </w:rPr>
        <w:t>.</w:t>
      </w:r>
    </w:p>
    <w:p w:rsidR="009F458E" w:rsidRPr="00CA61B3" w:rsidRDefault="009F458E" w:rsidP="00791996">
      <w:pPr>
        <w:rPr>
          <w:color w:val="000000" w:themeColor="text1"/>
          <w:sz w:val="28"/>
          <w:szCs w:val="28"/>
        </w:rPr>
      </w:pPr>
    </w:p>
    <w:p w:rsidR="00CA61B3" w:rsidRPr="00CA61B3" w:rsidRDefault="00CA61B3" w:rsidP="00791996">
      <w:pPr>
        <w:rPr>
          <w:color w:val="000000" w:themeColor="text1"/>
          <w:sz w:val="28"/>
          <w:szCs w:val="28"/>
        </w:rPr>
      </w:pPr>
    </w:p>
    <w:p w:rsidR="00B600DC" w:rsidRPr="00CA61B3" w:rsidRDefault="00B600DC" w:rsidP="00791996">
      <w:pPr>
        <w:rPr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3260"/>
      </w:tblGrid>
      <w:tr w:rsidR="00E71DD5" w:rsidRPr="005F5CF1" w:rsidTr="00FA2440">
        <w:tc>
          <w:tcPr>
            <w:tcW w:w="4503" w:type="dxa"/>
            <w:vAlign w:val="center"/>
          </w:tcPr>
          <w:p w:rsidR="00E71DD5" w:rsidRPr="00CA61B3" w:rsidRDefault="00FA2440" w:rsidP="0069552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  <w:r w:rsidR="00E71DD5" w:rsidRPr="00CA61B3">
              <w:rPr>
                <w:color w:val="000000" w:themeColor="text1"/>
                <w:sz w:val="28"/>
              </w:rPr>
              <w:t>лав</w:t>
            </w:r>
            <w:r>
              <w:rPr>
                <w:color w:val="000000" w:themeColor="text1"/>
                <w:sz w:val="28"/>
              </w:rPr>
              <w:t>а</w:t>
            </w:r>
            <w:r w:rsidR="00E71DD5" w:rsidRPr="00CA61B3">
              <w:rPr>
                <w:color w:val="000000" w:themeColor="text1"/>
                <w:sz w:val="28"/>
              </w:rPr>
              <w:t xml:space="preserve"> муниципального района</w:t>
            </w:r>
          </w:p>
          <w:p w:rsidR="00E71DD5" w:rsidRPr="00CA61B3" w:rsidRDefault="00E71DD5" w:rsidP="0069552E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CA61B3">
              <w:rPr>
                <w:color w:val="000000" w:themeColor="text1"/>
                <w:sz w:val="28"/>
              </w:rPr>
              <w:t>«</w:t>
            </w:r>
            <w:proofErr w:type="spellStart"/>
            <w:r w:rsidRPr="00CA61B3">
              <w:rPr>
                <w:color w:val="000000" w:themeColor="text1"/>
                <w:sz w:val="28"/>
              </w:rPr>
              <w:t>Карымский</w:t>
            </w:r>
            <w:proofErr w:type="spellEnd"/>
            <w:r w:rsidRPr="00CA61B3">
              <w:rPr>
                <w:color w:val="000000" w:themeColor="text1"/>
                <w:sz w:val="28"/>
              </w:rPr>
              <w:t xml:space="preserve"> район»</w:t>
            </w:r>
          </w:p>
        </w:tc>
        <w:tc>
          <w:tcPr>
            <w:tcW w:w="19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FA2440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С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</w:rPr>
              <w:t>Сидельников</w:t>
            </w:r>
            <w:proofErr w:type="spellEnd"/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CA61B3" w:rsidRDefault="00CA61B3" w:rsidP="00AE49B3">
      <w:pPr>
        <w:jc w:val="center"/>
        <w:rPr>
          <w:color w:val="000000" w:themeColor="text1"/>
        </w:rPr>
      </w:pPr>
    </w:p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Default="00CA61B3" w:rsidP="00CA61B3"/>
    <w:p w:rsidR="009C15B2" w:rsidRDefault="009C15B2" w:rsidP="00CA61B3"/>
    <w:p w:rsidR="00AE49B3" w:rsidRPr="00CA61B3" w:rsidRDefault="00AE49B3" w:rsidP="00CA61B3">
      <w:pPr>
        <w:shd w:val="clear" w:color="auto" w:fill="FFFFFF"/>
        <w:rPr>
          <w:spacing w:val="-13"/>
          <w:sz w:val="28"/>
          <w:szCs w:val="28"/>
          <w:lang w:eastAsia="en-US"/>
        </w:rPr>
      </w:pPr>
    </w:p>
    <w:sectPr w:rsidR="00AE49B3" w:rsidRPr="00CA61B3" w:rsidSect="007C11DA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FD" w:rsidRDefault="006940FD" w:rsidP="004E174D">
      <w:r>
        <w:separator/>
      </w:r>
    </w:p>
  </w:endnote>
  <w:endnote w:type="continuationSeparator" w:id="0">
    <w:p w:rsidR="006940FD" w:rsidRDefault="006940FD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FD" w:rsidRDefault="006940FD" w:rsidP="004E174D">
      <w:r>
        <w:separator/>
      </w:r>
    </w:p>
  </w:footnote>
  <w:footnote w:type="continuationSeparator" w:id="0">
    <w:p w:rsidR="006940FD" w:rsidRDefault="006940FD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83548"/>
      <w:docPartObj>
        <w:docPartGallery w:val="Page Numbers (Top of Page)"/>
        <w:docPartUnique/>
      </w:docPartObj>
    </w:sdtPr>
    <w:sdtEndPr/>
    <w:sdtContent>
      <w:p w:rsidR="00D050F0" w:rsidRDefault="00D050F0" w:rsidP="00AA30FA">
        <w:pPr>
          <w:pStyle w:val="af3"/>
          <w:jc w:val="center"/>
        </w:pPr>
        <w:r w:rsidRPr="00D050F0">
          <w:rPr>
            <w:sz w:val="16"/>
            <w:szCs w:val="16"/>
          </w:rPr>
          <w:fldChar w:fldCharType="begin"/>
        </w:r>
        <w:r w:rsidRPr="00D050F0">
          <w:rPr>
            <w:sz w:val="16"/>
            <w:szCs w:val="16"/>
          </w:rPr>
          <w:instrText>PAGE   \* MERGEFORMAT</w:instrText>
        </w:r>
        <w:r w:rsidRPr="00D050F0">
          <w:rPr>
            <w:sz w:val="16"/>
            <w:szCs w:val="16"/>
          </w:rPr>
          <w:fldChar w:fldCharType="separate"/>
        </w:r>
        <w:r w:rsidR="0022799E">
          <w:rPr>
            <w:noProof/>
            <w:sz w:val="16"/>
            <w:szCs w:val="16"/>
          </w:rPr>
          <w:t>2</w:t>
        </w:r>
        <w:r w:rsidRPr="00D050F0">
          <w:rPr>
            <w:sz w:val="16"/>
            <w:szCs w:val="16"/>
          </w:rPr>
          <w:fldChar w:fldCharType="end"/>
        </w:r>
      </w:p>
    </w:sdtContent>
  </w:sdt>
  <w:p w:rsidR="00D050F0" w:rsidRDefault="00D050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70AF3"/>
    <w:multiLevelType w:val="hybridMultilevel"/>
    <w:tmpl w:val="51FCC2AA"/>
    <w:lvl w:ilvl="0" w:tplc="A1CC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5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0D11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0F59E7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2799E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A5AE0"/>
    <w:rsid w:val="002D0665"/>
    <w:rsid w:val="002D1327"/>
    <w:rsid w:val="002D7145"/>
    <w:rsid w:val="002E4ABA"/>
    <w:rsid w:val="002E7309"/>
    <w:rsid w:val="002E7A92"/>
    <w:rsid w:val="002F6E6D"/>
    <w:rsid w:val="003028D2"/>
    <w:rsid w:val="003074F8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3B2E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15B9"/>
    <w:rsid w:val="00486C73"/>
    <w:rsid w:val="004A3469"/>
    <w:rsid w:val="004A4E98"/>
    <w:rsid w:val="004A68E7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3CD2"/>
    <w:rsid w:val="00575B00"/>
    <w:rsid w:val="00586C58"/>
    <w:rsid w:val="00587F0D"/>
    <w:rsid w:val="00593EB6"/>
    <w:rsid w:val="005A04B5"/>
    <w:rsid w:val="005A7BE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267FA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0FD"/>
    <w:rsid w:val="00694323"/>
    <w:rsid w:val="0069552E"/>
    <w:rsid w:val="006B19A6"/>
    <w:rsid w:val="006B31EC"/>
    <w:rsid w:val="006C3A26"/>
    <w:rsid w:val="006C47ED"/>
    <w:rsid w:val="006D3DC0"/>
    <w:rsid w:val="006D44ED"/>
    <w:rsid w:val="006D639B"/>
    <w:rsid w:val="006E7732"/>
    <w:rsid w:val="006F70BF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5DEA"/>
    <w:rsid w:val="00766CC6"/>
    <w:rsid w:val="0077303B"/>
    <w:rsid w:val="007750D0"/>
    <w:rsid w:val="00780252"/>
    <w:rsid w:val="007847B1"/>
    <w:rsid w:val="00791996"/>
    <w:rsid w:val="0079328F"/>
    <w:rsid w:val="007958E2"/>
    <w:rsid w:val="007A4F4B"/>
    <w:rsid w:val="007A51AD"/>
    <w:rsid w:val="007B28A4"/>
    <w:rsid w:val="007B5BFE"/>
    <w:rsid w:val="007C11DA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15B2"/>
    <w:rsid w:val="009C5399"/>
    <w:rsid w:val="009C6445"/>
    <w:rsid w:val="009D6DE4"/>
    <w:rsid w:val="009D6E48"/>
    <w:rsid w:val="009D6F38"/>
    <w:rsid w:val="009F458E"/>
    <w:rsid w:val="00A06555"/>
    <w:rsid w:val="00A16C52"/>
    <w:rsid w:val="00A17B32"/>
    <w:rsid w:val="00A21342"/>
    <w:rsid w:val="00A27831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0FA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52923"/>
    <w:rsid w:val="00B600DC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1B3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329A"/>
    <w:rsid w:val="00D050F0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52995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06883"/>
    <w:rsid w:val="00E2088E"/>
    <w:rsid w:val="00E21828"/>
    <w:rsid w:val="00E31CBA"/>
    <w:rsid w:val="00E32335"/>
    <w:rsid w:val="00E32662"/>
    <w:rsid w:val="00E3402D"/>
    <w:rsid w:val="00E44A59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31C4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4F68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A2440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496C-1970-4265-B5E9-3D41908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35</cp:revision>
  <cp:lastPrinted>2022-10-05T23:47:00Z</cp:lastPrinted>
  <dcterms:created xsi:type="dcterms:W3CDTF">2020-08-18T01:16:00Z</dcterms:created>
  <dcterms:modified xsi:type="dcterms:W3CDTF">2022-10-10T01:51:00Z</dcterms:modified>
</cp:coreProperties>
</file>